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116" w:type="dxa"/>
        <w:jc w:val="center"/>
        <w:tblLook w:val="04A0" w:firstRow="1" w:lastRow="0" w:firstColumn="1" w:lastColumn="0" w:noHBand="0" w:noVBand="1"/>
      </w:tblPr>
      <w:tblGrid>
        <w:gridCol w:w="34"/>
        <w:gridCol w:w="39"/>
        <w:gridCol w:w="2895"/>
        <w:gridCol w:w="3128"/>
        <w:gridCol w:w="983"/>
        <w:gridCol w:w="718"/>
        <w:gridCol w:w="2260"/>
        <w:gridCol w:w="8"/>
        <w:gridCol w:w="51"/>
      </w:tblGrid>
      <w:tr w:rsidR="00C06539" w14:paraId="066B695E" w14:textId="77777777" w:rsidTr="0072733A">
        <w:trPr>
          <w:gridBefore w:val="1"/>
          <w:gridAfter w:val="2"/>
          <w:wBefore w:w="34" w:type="dxa"/>
          <w:wAfter w:w="59" w:type="dxa"/>
          <w:trHeight w:val="658"/>
          <w:jc w:val="center"/>
        </w:trPr>
        <w:tc>
          <w:tcPr>
            <w:tcW w:w="10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D0878" w14:textId="77777777" w:rsidR="00C06539" w:rsidRPr="00295493" w:rsidRDefault="00C06539" w:rsidP="0072733A">
            <w:pPr>
              <w:tabs>
                <w:tab w:val="left" w:pos="3905"/>
              </w:tabs>
              <w:jc w:val="center"/>
              <w:rPr>
                <w:b/>
              </w:rPr>
            </w:pPr>
            <w:r w:rsidRPr="00295493">
              <w:rPr>
                <w:b/>
              </w:rPr>
              <w:t>Questionario di soddisfazione tirocinio</w:t>
            </w:r>
          </w:p>
          <w:p w14:paraId="138ACB99" w14:textId="77777777" w:rsidR="00C06539" w:rsidRDefault="00C06539" w:rsidP="0072733A">
            <w:pPr>
              <w:jc w:val="center"/>
              <w:rPr>
                <w:b/>
              </w:rPr>
            </w:pPr>
            <w:r w:rsidRPr="00295493">
              <w:rPr>
                <w:b/>
              </w:rPr>
              <w:t>AZIENDA</w:t>
            </w:r>
          </w:p>
          <w:p w14:paraId="4EB1648E" w14:textId="77777777" w:rsidR="00C06539" w:rsidRDefault="00C06539" w:rsidP="0072733A">
            <w:pPr>
              <w:jc w:val="center"/>
            </w:pPr>
            <w:r>
              <w:rPr>
                <w:b/>
              </w:rPr>
              <w:t>(compilazione a cura del tutor aziendale)</w:t>
            </w:r>
          </w:p>
        </w:tc>
      </w:tr>
      <w:tr w:rsidR="00C06539" w:rsidRPr="00944482" w14:paraId="114E3707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3" w:type="dxa"/>
          <w:trHeight w:val="1396"/>
        </w:trPr>
        <w:tc>
          <w:tcPr>
            <w:tcW w:w="10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D17" w14:textId="20697A58" w:rsidR="00C06539" w:rsidRPr="00944482" w:rsidRDefault="00C06539" w:rsidP="0072733A">
            <w:pPr>
              <w:rPr>
                <w:sz w:val="18"/>
                <w:szCs w:val="18"/>
              </w:rPr>
            </w:pPr>
            <w:r w:rsidRPr="00944482">
              <w:rPr>
                <w:sz w:val="18"/>
                <w:szCs w:val="18"/>
              </w:rPr>
              <w:t>Alla fine del periodo di tirocinio le viene sottoposto il presente questionario per ricavare, attraverso il suo contributo, utili indicazioni sui risultati dell’azione formativa.</w:t>
            </w:r>
          </w:p>
          <w:p w14:paraId="18EFA010" w14:textId="77777777" w:rsidR="00C06539" w:rsidRPr="00944482" w:rsidRDefault="00C06539" w:rsidP="0072733A">
            <w:pPr>
              <w:rPr>
                <w:sz w:val="18"/>
                <w:szCs w:val="18"/>
              </w:rPr>
            </w:pPr>
          </w:p>
          <w:p w14:paraId="3BDC3E16" w14:textId="77777777" w:rsidR="00C06539" w:rsidRPr="00944482" w:rsidRDefault="00C06539" w:rsidP="0072733A">
            <w:pPr>
              <w:rPr>
                <w:b/>
                <w:sz w:val="18"/>
                <w:szCs w:val="18"/>
              </w:rPr>
            </w:pPr>
            <w:r w:rsidRPr="00944482">
              <w:rPr>
                <w:b/>
                <w:sz w:val="18"/>
                <w:szCs w:val="18"/>
              </w:rPr>
              <w:t>Compili il seguente questionario e lo faccia pervenire a:</w:t>
            </w:r>
          </w:p>
          <w:p w14:paraId="0B469548" w14:textId="1108BF5A" w:rsidR="00C06539" w:rsidRPr="00944482" w:rsidRDefault="004E3D11" w:rsidP="007273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tore</w:t>
            </w:r>
            <w:r w:rsidR="003B2E2A">
              <w:rPr>
                <w:b/>
                <w:sz w:val="18"/>
                <w:szCs w:val="18"/>
              </w:rPr>
              <w:t xml:space="preserve"> e </w:t>
            </w:r>
            <w:r>
              <w:rPr>
                <w:b/>
                <w:sz w:val="18"/>
                <w:szCs w:val="18"/>
              </w:rPr>
              <w:t xml:space="preserve">referente per il tirocinio del </w:t>
            </w:r>
            <w:proofErr w:type="spellStart"/>
            <w:r>
              <w:rPr>
                <w:b/>
                <w:sz w:val="18"/>
                <w:szCs w:val="18"/>
              </w:rPr>
              <w:t>CdS</w:t>
            </w:r>
            <w:proofErr w:type="spellEnd"/>
          </w:p>
          <w:p w14:paraId="2DD9A2FB" w14:textId="6BBC7484" w:rsidR="004E3D11" w:rsidRPr="004E3D11" w:rsidRDefault="00C06539" w:rsidP="004E3D11">
            <w:pPr>
              <w:rPr>
                <w:b/>
                <w:sz w:val="18"/>
                <w:szCs w:val="18"/>
              </w:rPr>
            </w:pPr>
            <w:r w:rsidRPr="00944482">
              <w:rPr>
                <w:b/>
                <w:sz w:val="18"/>
                <w:szCs w:val="18"/>
              </w:rPr>
              <w:t>e-mail:</w:t>
            </w:r>
            <w:r w:rsidR="003D2272">
              <w:rPr>
                <w:b/>
                <w:sz w:val="18"/>
                <w:szCs w:val="18"/>
              </w:rPr>
              <w:t xml:space="preserve"> </w:t>
            </w:r>
            <w:hyperlink r:id="rId7" w:history="1">
              <w:r w:rsidR="003D2272" w:rsidRPr="00C91A0A">
                <w:rPr>
                  <w:rStyle w:val="Collegamentoipertestuale"/>
                  <w:b/>
                  <w:sz w:val="18"/>
                  <w:szCs w:val="18"/>
                </w:rPr>
                <w:t>coordinatore.matematica@unica.it</w:t>
              </w:r>
            </w:hyperlink>
            <w:r w:rsidR="003D2272">
              <w:rPr>
                <w:b/>
                <w:sz w:val="18"/>
                <w:szCs w:val="18"/>
              </w:rPr>
              <w:t xml:space="preserve"> – </w:t>
            </w:r>
            <w:hyperlink r:id="rId8" w:history="1">
              <w:r w:rsidR="003D2272" w:rsidRPr="00C91A0A">
                <w:rPr>
                  <w:rStyle w:val="Collegamentoipertestuale"/>
                  <w:b/>
                  <w:sz w:val="18"/>
                  <w:szCs w:val="18"/>
                </w:rPr>
                <w:t>mdifrance@unica.it</w:t>
              </w:r>
            </w:hyperlink>
          </w:p>
        </w:tc>
      </w:tr>
      <w:tr w:rsidR="00C06539" w14:paraId="7382CA5B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3" w:type="dxa"/>
          <w:trHeight w:val="397"/>
        </w:trPr>
        <w:tc>
          <w:tcPr>
            <w:tcW w:w="2895" w:type="dxa"/>
            <w:vAlign w:val="center"/>
          </w:tcPr>
          <w:p w14:paraId="00A1B1BB" w14:textId="77777777" w:rsidR="00C06539" w:rsidRDefault="00C06539" w:rsidP="0072733A">
            <w:r>
              <w:t>AZIENDA OSPITANTE:</w:t>
            </w:r>
          </w:p>
        </w:tc>
        <w:tc>
          <w:tcPr>
            <w:tcW w:w="7148" w:type="dxa"/>
            <w:gridSpan w:val="6"/>
            <w:tcBorders>
              <w:bottom w:val="single" w:sz="4" w:space="0" w:color="auto"/>
            </w:tcBorders>
            <w:vAlign w:val="center"/>
          </w:tcPr>
          <w:p w14:paraId="562C1086" w14:textId="77777777" w:rsidR="00C06539" w:rsidRDefault="00C06539" w:rsidP="0072733A"/>
        </w:tc>
      </w:tr>
      <w:tr w:rsidR="00C06539" w:rsidRPr="006A70C9" w14:paraId="71638573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3" w:type="dxa"/>
          <w:trHeight w:val="397"/>
        </w:trPr>
        <w:tc>
          <w:tcPr>
            <w:tcW w:w="2895" w:type="dxa"/>
            <w:vAlign w:val="center"/>
          </w:tcPr>
          <w:p w14:paraId="7B99FD04" w14:textId="77777777" w:rsidR="00C06539" w:rsidRPr="006A70C9" w:rsidRDefault="00C06539" w:rsidP="0072733A">
            <w:r w:rsidRPr="006A70C9">
              <w:t>TUTOR AZIENDALE: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7B50" w14:textId="77777777" w:rsidR="00C06539" w:rsidRPr="006A70C9" w:rsidRDefault="00C06539" w:rsidP="0072733A"/>
        </w:tc>
      </w:tr>
      <w:tr w:rsidR="00C06539" w14:paraId="6470FE7F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3" w:type="dxa"/>
          <w:trHeight w:val="397"/>
        </w:trPr>
        <w:tc>
          <w:tcPr>
            <w:tcW w:w="2895" w:type="dxa"/>
            <w:vAlign w:val="center"/>
          </w:tcPr>
          <w:p w14:paraId="1203815E" w14:textId="77777777" w:rsidR="00C06539" w:rsidRDefault="00C06539" w:rsidP="0072733A">
            <w:r>
              <w:t>TIROCINANTE: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BEE7" w14:textId="77777777" w:rsidR="00C06539" w:rsidRDefault="00C06539" w:rsidP="0072733A"/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B566FE5" w14:textId="77777777" w:rsidR="00C06539" w:rsidRDefault="00C06539" w:rsidP="0072733A">
            <w:r>
              <w:t>CORSO DI STUDI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8512" w14:textId="77777777" w:rsidR="00C06539" w:rsidRDefault="00C06539" w:rsidP="0072733A"/>
        </w:tc>
      </w:tr>
      <w:tr w:rsidR="00C06539" w14:paraId="1C513A03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3" w:type="dxa"/>
          <w:trHeight w:val="397"/>
        </w:trPr>
        <w:tc>
          <w:tcPr>
            <w:tcW w:w="2895" w:type="dxa"/>
            <w:vAlign w:val="center"/>
          </w:tcPr>
          <w:p w14:paraId="5DE02AD2" w14:textId="77777777" w:rsidR="00C06539" w:rsidRDefault="00C06539" w:rsidP="0072733A"/>
        </w:tc>
        <w:tc>
          <w:tcPr>
            <w:tcW w:w="7148" w:type="dxa"/>
            <w:gridSpan w:val="6"/>
            <w:tcBorders>
              <w:bottom w:val="single" w:sz="4" w:space="0" w:color="auto"/>
            </w:tcBorders>
            <w:vAlign w:val="center"/>
          </w:tcPr>
          <w:p w14:paraId="7BD7AE93" w14:textId="77777777" w:rsidR="00C06539" w:rsidRDefault="00C06539" w:rsidP="0072733A"/>
        </w:tc>
      </w:tr>
      <w:tr w:rsidR="00C06539" w14:paraId="3271D848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3" w:type="dxa"/>
          <w:trHeight w:val="397"/>
        </w:trPr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14:paraId="732B3B43" w14:textId="77777777" w:rsidR="00C06539" w:rsidRDefault="00C06539" w:rsidP="0072733A"/>
          <w:p w14:paraId="5C8D5FB1" w14:textId="77777777" w:rsidR="00C06539" w:rsidRDefault="00C06539" w:rsidP="0072733A">
            <w:r>
              <w:t>PERIODO DI SVOLGIMENTO: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</w:tcBorders>
            <w:vAlign w:val="center"/>
          </w:tcPr>
          <w:p w14:paraId="369CE7F0" w14:textId="77777777" w:rsidR="00C06539" w:rsidRDefault="00C06539" w:rsidP="0072733A"/>
          <w:p w14:paraId="3C7AA579" w14:textId="77777777" w:rsidR="00C06539" w:rsidRDefault="00C06539" w:rsidP="0072733A">
            <w:proofErr w:type="gramStart"/>
            <w:r>
              <w:t>DAL  _</w:t>
            </w:r>
            <w:proofErr w:type="gramEnd"/>
            <w:r>
              <w:t>_ / __ /_______                                           AL __ / __ /______</w:t>
            </w:r>
          </w:p>
          <w:p w14:paraId="482AF124" w14:textId="77777777" w:rsidR="00C06539" w:rsidRDefault="00C06539" w:rsidP="0072733A"/>
        </w:tc>
      </w:tr>
      <w:tr w:rsidR="00C06539" w14:paraId="58D22670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10065" w:type="dxa"/>
            <w:gridSpan w:val="8"/>
          </w:tcPr>
          <w:p w14:paraId="548312B4" w14:textId="77777777" w:rsidR="00C06539" w:rsidRPr="00C26C13" w:rsidRDefault="00C06539" w:rsidP="0072733A">
            <w:pPr>
              <w:jc w:val="center"/>
              <w:rPr>
                <w:b/>
                <w:sz w:val="16"/>
                <w:szCs w:val="16"/>
              </w:rPr>
            </w:pPr>
          </w:p>
          <w:p w14:paraId="43716758" w14:textId="77777777" w:rsidR="00C06539" w:rsidRPr="00A832C6" w:rsidRDefault="00C06539" w:rsidP="0072733A">
            <w:pPr>
              <w:jc w:val="center"/>
              <w:rPr>
                <w:b/>
              </w:rPr>
            </w:pPr>
            <w:r w:rsidRPr="00A832C6">
              <w:rPr>
                <w:b/>
              </w:rPr>
              <w:t>QUESTIONARIO</w:t>
            </w:r>
          </w:p>
          <w:p w14:paraId="709680A5" w14:textId="77777777" w:rsidR="00C06539" w:rsidRPr="00A832C6" w:rsidRDefault="00C06539" w:rsidP="0072733A">
            <w:pPr>
              <w:jc w:val="right"/>
              <w:rPr>
                <w:b/>
                <w:sz w:val="18"/>
                <w:szCs w:val="18"/>
              </w:rPr>
            </w:pPr>
            <w:r w:rsidRPr="00A832C6">
              <w:rPr>
                <w:b/>
                <w:sz w:val="18"/>
                <w:szCs w:val="18"/>
              </w:rPr>
              <w:t>Nota: la valutazione si intende crescente da 1 a 5</w:t>
            </w:r>
          </w:p>
        </w:tc>
      </w:tr>
      <w:tr w:rsidR="00C06539" w:rsidRPr="00A759AD" w14:paraId="1815BBAF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89"/>
        </w:trPr>
        <w:tc>
          <w:tcPr>
            <w:tcW w:w="10065" w:type="dxa"/>
            <w:gridSpan w:val="8"/>
            <w:vAlign w:val="center"/>
          </w:tcPr>
          <w:p w14:paraId="11197121" w14:textId="77777777" w:rsidR="00C06539" w:rsidRPr="00A759AD" w:rsidRDefault="00C06539" w:rsidP="0072733A">
            <w:pPr>
              <w:rPr>
                <w:b/>
              </w:rPr>
            </w:pPr>
            <w:r>
              <w:rPr>
                <w:b/>
              </w:rPr>
              <w:t>SEZIONE A –</w:t>
            </w:r>
            <w:r w:rsidRPr="00A759AD">
              <w:rPr>
                <w:b/>
              </w:rPr>
              <w:t xml:space="preserve"> OBIETTIVI</w:t>
            </w:r>
          </w:p>
        </w:tc>
      </w:tr>
      <w:tr w:rsidR="00C06539" w14:paraId="369D5CD9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14CDE100" w14:textId="77777777" w:rsidR="00C06539" w:rsidRPr="00AF505E" w:rsidRDefault="00C06539" w:rsidP="0072733A">
            <w:pPr>
              <w:rPr>
                <w:b/>
              </w:rPr>
            </w:pPr>
            <w:r w:rsidRPr="00AF505E">
              <w:rPr>
                <w:b/>
              </w:rPr>
              <w:t>1. Nel complesso giudica positivamente l’esperienza di tirocinio?</w:t>
            </w:r>
          </w:p>
        </w:tc>
        <w:tc>
          <w:tcPr>
            <w:tcW w:w="2986" w:type="dxa"/>
            <w:gridSpan w:val="3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3E89F91C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3C638DE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393D67DC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66805D3C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5BD78DD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6585B6AA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60D29FB5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0A55F43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0B45D267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33443667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AF93F2C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5AE7D593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16F93B80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2AD1E7F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726C6009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0677D744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4E2683DC" w14:textId="77777777" w:rsidR="00C06539" w:rsidRDefault="00C06539" w:rsidP="0072733A">
            <w:pPr>
              <w:spacing w:before="20"/>
            </w:pPr>
          </w:p>
        </w:tc>
      </w:tr>
      <w:tr w:rsidR="00C06539" w14:paraId="31615D87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4DFFC713" w14:textId="77777777" w:rsidR="00C06539" w:rsidRPr="00AF505E" w:rsidRDefault="00C06539" w:rsidP="0072733A">
            <w:pPr>
              <w:rPr>
                <w:b/>
              </w:rPr>
            </w:pPr>
            <w:r w:rsidRPr="00AF505E">
              <w:rPr>
                <w:b/>
              </w:rPr>
              <w:t>2. C’è stata una corrispondenza tra obiettivi attesi e obiettivi raggiunti?</w:t>
            </w:r>
          </w:p>
        </w:tc>
        <w:tc>
          <w:tcPr>
            <w:tcW w:w="2986" w:type="dxa"/>
            <w:gridSpan w:val="3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60C9F36D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16BCF2B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6885005D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2FF7873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5BC5ABB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460B9768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65F18BA0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74B444E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7E867534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6D8813E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D264D06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1870DEF6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0165A7DD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709C9D8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33E5841B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1D910DC5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3E8C8F47" w14:textId="77777777" w:rsidR="00C06539" w:rsidRDefault="00C06539" w:rsidP="0072733A"/>
        </w:tc>
      </w:tr>
      <w:tr w:rsidR="00C06539" w14:paraId="464156DB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42"/>
        </w:trPr>
        <w:tc>
          <w:tcPr>
            <w:tcW w:w="7079" w:type="dxa"/>
            <w:gridSpan w:val="5"/>
            <w:vAlign w:val="center"/>
          </w:tcPr>
          <w:p w14:paraId="7F4DC97F" w14:textId="77777777" w:rsidR="00C06539" w:rsidRPr="00AF505E" w:rsidRDefault="00C06539" w:rsidP="0072733A">
            <w:pPr>
              <w:rPr>
                <w:b/>
              </w:rPr>
            </w:pPr>
            <w:r w:rsidRPr="00AF505E">
              <w:rPr>
                <w:b/>
              </w:rPr>
              <w:t>3. Secondo lei in quale misura il tirocinante ha conseguito i seguenti obiettivi?</w:t>
            </w:r>
          </w:p>
        </w:tc>
        <w:tc>
          <w:tcPr>
            <w:tcW w:w="2986" w:type="dxa"/>
            <w:gridSpan w:val="3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C06539" w14:paraId="0454D80C" w14:textId="77777777" w:rsidTr="0072733A">
              <w:tc>
                <w:tcPr>
                  <w:tcW w:w="435" w:type="dxa"/>
                </w:tcPr>
                <w:p w14:paraId="66381BF3" w14:textId="77777777" w:rsidR="00C06539" w:rsidRDefault="00C06539" w:rsidP="0072733A"/>
              </w:tc>
              <w:tc>
                <w:tcPr>
                  <w:tcW w:w="436" w:type="dxa"/>
                </w:tcPr>
                <w:p w14:paraId="11951B36" w14:textId="77777777" w:rsidR="00C06539" w:rsidRDefault="00C06539" w:rsidP="0072733A"/>
              </w:tc>
              <w:tc>
                <w:tcPr>
                  <w:tcW w:w="436" w:type="dxa"/>
                </w:tcPr>
                <w:p w14:paraId="2041A99B" w14:textId="77777777" w:rsidR="00C06539" w:rsidRDefault="00C06539" w:rsidP="0072733A"/>
              </w:tc>
              <w:tc>
                <w:tcPr>
                  <w:tcW w:w="436" w:type="dxa"/>
                </w:tcPr>
                <w:p w14:paraId="121461A0" w14:textId="77777777" w:rsidR="00C06539" w:rsidRDefault="00C06539" w:rsidP="0072733A"/>
              </w:tc>
              <w:tc>
                <w:tcPr>
                  <w:tcW w:w="436" w:type="dxa"/>
                </w:tcPr>
                <w:p w14:paraId="32F1E116" w14:textId="77777777" w:rsidR="00C06539" w:rsidRDefault="00C06539" w:rsidP="0072733A"/>
              </w:tc>
            </w:tr>
          </w:tbl>
          <w:p w14:paraId="45F0E9AC" w14:textId="77777777" w:rsidR="00C06539" w:rsidRDefault="00C06539" w:rsidP="0072733A"/>
        </w:tc>
      </w:tr>
      <w:tr w:rsidR="00C06539" w14:paraId="4A3938A5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53ADF490" w14:textId="77777777" w:rsidR="00C06539" w:rsidRPr="00A763ED" w:rsidRDefault="00C06539" w:rsidP="0072733A">
            <w:pPr>
              <w:ind w:firstLine="567"/>
              <w:rPr>
                <w:sz w:val="20"/>
                <w:szCs w:val="20"/>
              </w:rPr>
            </w:pPr>
            <w:r w:rsidRPr="00A763ED">
              <w:rPr>
                <w:sz w:val="20"/>
                <w:szCs w:val="20"/>
              </w:rPr>
              <w:lastRenderedPageBreak/>
              <w:t>3.1 Arricchimento delle sue conoscenze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17E281BD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EC6BDAB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538C0C75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696728CD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99CE17F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35953EF4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52838A3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77E05D72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1B5A7251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756DDE50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B3E3550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12F6A5AA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3C900DA3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947313A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7D67FC4E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5B383F55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6797EBAD" w14:textId="77777777" w:rsidR="00C06539" w:rsidRDefault="00C06539" w:rsidP="0072733A">
            <w:pPr>
              <w:jc w:val="center"/>
            </w:pPr>
          </w:p>
        </w:tc>
      </w:tr>
      <w:tr w:rsidR="00C06539" w14:paraId="0AC09E0C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103EE1E5" w14:textId="77777777" w:rsidR="00C06539" w:rsidRPr="00A763ED" w:rsidRDefault="00C06539" w:rsidP="0072733A">
            <w:pPr>
              <w:ind w:firstLine="567"/>
              <w:rPr>
                <w:sz w:val="20"/>
                <w:szCs w:val="20"/>
              </w:rPr>
            </w:pPr>
            <w:r w:rsidRPr="00A763ED">
              <w:rPr>
                <w:sz w:val="20"/>
                <w:szCs w:val="20"/>
              </w:rPr>
              <w:t>3.2 Miglioramento delle capacità operative, utili per la futura professione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368CCE90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137BB57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576CBA66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521ABBBE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1F8A8F9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66A13845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4B77469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5CB3EEA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39DC5C3C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71397E0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638E2928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45A4EFBE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5FCDDB44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77CD69D6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7761A394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1E62275D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52DD317E" w14:textId="77777777" w:rsidR="00C06539" w:rsidRDefault="00C06539" w:rsidP="0072733A">
            <w:pPr>
              <w:jc w:val="center"/>
            </w:pPr>
          </w:p>
        </w:tc>
      </w:tr>
      <w:tr w:rsidR="00C06539" w14:paraId="79FBC2DA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1A7BDBB9" w14:textId="77777777" w:rsidR="00C06539" w:rsidRPr="00A763ED" w:rsidRDefault="00C06539" w:rsidP="0072733A">
            <w:pPr>
              <w:ind w:firstLine="567"/>
              <w:rPr>
                <w:sz w:val="20"/>
                <w:szCs w:val="20"/>
              </w:rPr>
            </w:pPr>
            <w:r w:rsidRPr="00A763ED">
              <w:rPr>
                <w:sz w:val="20"/>
                <w:szCs w:val="20"/>
              </w:rPr>
              <w:t>3.3 Capacità di operare in gruppo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1C9FBA6E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B5328A9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1CA905E0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604B9D6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E5F9BC1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4FE27998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74E7054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84BB162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5DC2E157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2AE0A9DC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64553BA6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07E12BAD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34DE4B2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91DF649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4EF64766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6D7E2D60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36BFDFDC" w14:textId="77777777" w:rsidR="00C06539" w:rsidRDefault="00C06539" w:rsidP="0072733A">
            <w:pPr>
              <w:jc w:val="center"/>
            </w:pPr>
          </w:p>
        </w:tc>
      </w:tr>
      <w:tr w:rsidR="00C06539" w14:paraId="1260519F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4A6F0D6C" w14:textId="77777777" w:rsidR="00C06539" w:rsidRPr="005223A1" w:rsidRDefault="00C06539" w:rsidP="0072733A">
            <w:pPr>
              <w:ind w:firstLine="567"/>
              <w:rPr>
                <w:sz w:val="20"/>
                <w:szCs w:val="20"/>
              </w:rPr>
            </w:pPr>
            <w:r w:rsidRPr="005223A1">
              <w:rPr>
                <w:sz w:val="20"/>
                <w:szCs w:val="20"/>
              </w:rPr>
              <w:t>3.4 Conoscenze di nuove metodologie di analisi e soluzione dei problemi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273A364B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62CDBAD1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2162B530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0984CF9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DD9B1BE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471CFB18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6384A0AF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6E5C731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72155188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28177526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6252093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26F5FE2F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195F768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E28A630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7E52EBAF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087C64F8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7F41978F" w14:textId="77777777" w:rsidR="00C06539" w:rsidRDefault="00C06539" w:rsidP="0072733A">
            <w:pPr>
              <w:jc w:val="center"/>
            </w:pPr>
          </w:p>
        </w:tc>
      </w:tr>
      <w:tr w:rsidR="00C06539" w14:paraId="4D02476E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1428003B" w14:textId="77777777" w:rsidR="00C06539" w:rsidRPr="005223A1" w:rsidRDefault="00C06539" w:rsidP="0072733A">
            <w:pPr>
              <w:ind w:firstLine="567"/>
              <w:rPr>
                <w:sz w:val="20"/>
                <w:szCs w:val="20"/>
              </w:rPr>
            </w:pPr>
            <w:r w:rsidRPr="005223A1">
              <w:rPr>
                <w:sz w:val="20"/>
                <w:szCs w:val="20"/>
              </w:rPr>
              <w:t>3.5 Stimoli a successivi approfondimenti specifici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5482C5CC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7F098845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5D9D8523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2BBDC93C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C15AE83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2ADDDA8A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06D48AEB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7837670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22E21D1C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69639A86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C02A9EF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2D2BFFD7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5D3DEC9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63BC685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2BAA7AF5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7E3BBB06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37EAFD40" w14:textId="77777777" w:rsidR="00C06539" w:rsidRDefault="00C06539" w:rsidP="0072733A">
            <w:pPr>
              <w:jc w:val="center"/>
            </w:pPr>
          </w:p>
        </w:tc>
      </w:tr>
      <w:tr w:rsidR="00C06539" w:rsidRPr="002404DE" w14:paraId="70DC4528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80"/>
        </w:trPr>
        <w:tc>
          <w:tcPr>
            <w:tcW w:w="10065" w:type="dxa"/>
            <w:gridSpan w:val="8"/>
            <w:vAlign w:val="center"/>
          </w:tcPr>
          <w:p w14:paraId="6B7B363A" w14:textId="77777777" w:rsidR="00C06539" w:rsidRPr="008B5E72" w:rsidRDefault="00C06539" w:rsidP="0072733A">
            <w:pPr>
              <w:rPr>
                <w:b/>
                <w:sz w:val="16"/>
                <w:szCs w:val="16"/>
              </w:rPr>
            </w:pPr>
          </w:p>
        </w:tc>
      </w:tr>
      <w:tr w:rsidR="00C06539" w:rsidRPr="002404DE" w14:paraId="756DA1AB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04"/>
        </w:trPr>
        <w:tc>
          <w:tcPr>
            <w:tcW w:w="10065" w:type="dxa"/>
            <w:gridSpan w:val="8"/>
            <w:vAlign w:val="center"/>
          </w:tcPr>
          <w:p w14:paraId="4D55F38F" w14:textId="77777777" w:rsidR="00C06539" w:rsidRPr="002404DE" w:rsidRDefault="00C06539" w:rsidP="0072733A">
            <w:r w:rsidRPr="00A759AD">
              <w:rPr>
                <w:b/>
              </w:rPr>
              <w:t>SEZIONE B – ATTIVITA’</w:t>
            </w:r>
            <w:r>
              <w:rPr>
                <w:b/>
              </w:rPr>
              <w:t xml:space="preserve"> </w:t>
            </w:r>
            <w:r w:rsidRPr="00A759AD">
              <w:rPr>
                <w:b/>
              </w:rPr>
              <w:t>FORMATIVA</w:t>
            </w:r>
          </w:p>
        </w:tc>
      </w:tr>
      <w:tr w:rsidR="00C06539" w:rsidRPr="002404DE" w14:paraId="7CB12A4A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46"/>
        </w:trPr>
        <w:tc>
          <w:tcPr>
            <w:tcW w:w="7079" w:type="dxa"/>
            <w:gridSpan w:val="5"/>
            <w:vAlign w:val="center"/>
          </w:tcPr>
          <w:p w14:paraId="09E00C78" w14:textId="77777777" w:rsidR="00C06539" w:rsidRPr="00AF505E" w:rsidRDefault="00C06539" w:rsidP="0072733A">
            <w:pPr>
              <w:ind w:left="205" w:hanging="205"/>
              <w:rPr>
                <w:b/>
              </w:rPr>
            </w:pPr>
            <w:r w:rsidRPr="00AF505E">
              <w:rPr>
                <w:b/>
              </w:rPr>
              <w:t xml:space="preserve">4. Ritiene che </w:t>
            </w:r>
            <w:r>
              <w:rPr>
                <w:b/>
              </w:rPr>
              <w:t xml:space="preserve">le conoscenze del Tirocinante fossero adeguate </w:t>
            </w:r>
            <w:proofErr w:type="gramStart"/>
            <w:r>
              <w:rPr>
                <w:b/>
              </w:rPr>
              <w:t>per</w:t>
            </w:r>
            <w:proofErr w:type="gramEnd"/>
            <w:r>
              <w:rPr>
                <w:b/>
              </w:rPr>
              <w:t xml:space="preserve"> affrontare l’esperienza di tirocinio?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1B8996CB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20818863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734B0812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2459FC8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60B7C36A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2B39BA96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04D098D2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8DC24C6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51836590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707B8323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6350CE91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4D62D34B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2E118737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64F90EA3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717D0A17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41B36DD7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086A9A61" w14:textId="77777777" w:rsidR="00C06539" w:rsidRPr="002404DE" w:rsidRDefault="00C06539" w:rsidP="0072733A">
            <w:pPr>
              <w:jc w:val="center"/>
            </w:pPr>
          </w:p>
        </w:tc>
      </w:tr>
      <w:tr w:rsidR="00C06539" w:rsidRPr="002404DE" w14:paraId="04638116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60"/>
        </w:trPr>
        <w:tc>
          <w:tcPr>
            <w:tcW w:w="7079" w:type="dxa"/>
            <w:gridSpan w:val="5"/>
            <w:vAlign w:val="center"/>
          </w:tcPr>
          <w:p w14:paraId="33B05BC9" w14:textId="77777777" w:rsidR="00C06539" w:rsidRPr="00AF505E" w:rsidRDefault="00C06539" w:rsidP="0072733A">
            <w:pPr>
              <w:rPr>
                <w:b/>
              </w:rPr>
            </w:pPr>
            <w:r w:rsidRPr="00AF505E">
              <w:rPr>
                <w:b/>
              </w:rPr>
              <w:t xml:space="preserve">5. </w:t>
            </w:r>
            <w:r>
              <w:rPr>
                <w:b/>
              </w:rPr>
              <w:t>Ritiene che l’esperienza di tirocinio sia stata utile per il tirocinante in ordine ai seguenti aspetti:</w:t>
            </w:r>
          </w:p>
        </w:tc>
        <w:tc>
          <w:tcPr>
            <w:tcW w:w="2986" w:type="dxa"/>
            <w:gridSpan w:val="3"/>
            <w:vAlign w:val="center"/>
          </w:tcPr>
          <w:p w14:paraId="0FBDEE16" w14:textId="77777777" w:rsidR="00C06539" w:rsidRPr="002404DE" w:rsidRDefault="00C06539" w:rsidP="0072733A">
            <w:pPr>
              <w:jc w:val="center"/>
            </w:pPr>
          </w:p>
        </w:tc>
      </w:tr>
      <w:tr w:rsidR="00C06539" w:rsidRPr="002404DE" w14:paraId="2EA736C4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785BDA38" w14:textId="77777777" w:rsidR="00C06539" w:rsidRPr="007C1F6B" w:rsidRDefault="00C06539" w:rsidP="0072733A">
            <w:pPr>
              <w:ind w:firstLine="488"/>
              <w:rPr>
                <w:sz w:val="20"/>
                <w:szCs w:val="20"/>
              </w:rPr>
            </w:pPr>
            <w:r w:rsidRPr="007C1F6B">
              <w:rPr>
                <w:sz w:val="20"/>
                <w:szCs w:val="20"/>
              </w:rPr>
              <w:t>5.1 Acquisizione di nuove professionalità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389FF0A7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100D660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76CF7D24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682CE3EF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429C2CD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1D313778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5122DB8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D1100DD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414CDEED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505B0529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A2CF6F9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4EE1DECB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3A0B9782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0B0CA45B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69C02307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7F09DE3E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6AE00185" w14:textId="77777777" w:rsidR="00C06539" w:rsidRPr="002404DE" w:rsidRDefault="00C06539" w:rsidP="0072733A">
            <w:pPr>
              <w:jc w:val="center"/>
            </w:pPr>
          </w:p>
        </w:tc>
      </w:tr>
      <w:tr w:rsidR="00C06539" w:rsidRPr="002404DE" w14:paraId="019DB0B8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5FECC2F6" w14:textId="77777777" w:rsidR="00C06539" w:rsidRPr="007C1F6B" w:rsidRDefault="00C06539" w:rsidP="0072733A">
            <w:pPr>
              <w:ind w:firstLine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Integrazione nell’ambiente di lavoro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1BC71C6F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80AA8D0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19003554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0BFB107A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42F71343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39B3D4CA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1BAACEEE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2E01B887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02D12EEC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1310CDA4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65F6035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06ADD8B6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23FAC3E5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59E88487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6639FE95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4831062F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409A7C41" w14:textId="77777777" w:rsidR="00C06539" w:rsidRPr="002404DE" w:rsidRDefault="00C06539" w:rsidP="0072733A">
            <w:pPr>
              <w:jc w:val="center"/>
            </w:pPr>
          </w:p>
        </w:tc>
      </w:tr>
      <w:tr w:rsidR="00C06539" w:rsidRPr="002404DE" w14:paraId="6393CE11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7079" w:type="dxa"/>
            <w:gridSpan w:val="5"/>
            <w:vAlign w:val="center"/>
          </w:tcPr>
          <w:p w14:paraId="199133ED" w14:textId="77777777" w:rsidR="00C06539" w:rsidRPr="007C1F6B" w:rsidRDefault="00C06539" w:rsidP="0072733A">
            <w:pPr>
              <w:ind w:firstLine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Collaborazione tra Tutor aziendale e Tutor universitario</w:t>
            </w:r>
          </w:p>
        </w:tc>
        <w:tc>
          <w:tcPr>
            <w:tcW w:w="2986" w:type="dxa"/>
            <w:gridSpan w:val="3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</w:tblGrid>
            <w:tr w:rsidR="00C06539" w14:paraId="15E92BB8" w14:textId="77777777" w:rsidTr="0072733A"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76538C41" w14:textId="77777777" w:rsidTr="0072733A">
                    <w:trPr>
                      <w:trHeight w:val="247"/>
                      <w:jc w:val="center"/>
                    </w:trPr>
                    <w:tc>
                      <w:tcPr>
                        <w:tcW w:w="286" w:type="dxa"/>
                      </w:tcPr>
                      <w:p w14:paraId="7281BD99" w14:textId="77777777" w:rsidR="00C06539" w:rsidRDefault="00C06539" w:rsidP="0072733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7E3890F8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311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3D51AFD2" w14:textId="77777777" w:rsidTr="0072733A">
                    <w:trPr>
                      <w:trHeight w:val="137"/>
                    </w:trPr>
                    <w:tc>
                      <w:tcPr>
                        <w:tcW w:w="311" w:type="dxa"/>
                      </w:tcPr>
                      <w:p w14:paraId="5B1E87EF" w14:textId="77777777" w:rsidR="00C06539" w:rsidRDefault="00C06539" w:rsidP="0072733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01D2D685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1090281C" w14:textId="77777777" w:rsidTr="0072733A">
                    <w:trPr>
                      <w:trHeight w:val="123"/>
                      <w:jc w:val="center"/>
                    </w:trPr>
                    <w:tc>
                      <w:tcPr>
                        <w:tcW w:w="286" w:type="dxa"/>
                      </w:tcPr>
                      <w:p w14:paraId="107C6DE2" w14:textId="77777777" w:rsidR="00C06539" w:rsidRDefault="00C06539" w:rsidP="0072733A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055F7CB6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3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23D8563C" w14:textId="77777777" w:rsidTr="0072733A">
                    <w:trPr>
                      <w:trHeight w:val="136"/>
                    </w:trPr>
                    <w:tc>
                      <w:tcPr>
                        <w:tcW w:w="283" w:type="dxa"/>
                      </w:tcPr>
                      <w:p w14:paraId="3B4010FC" w14:textId="77777777" w:rsidR="00C06539" w:rsidRDefault="00C06539" w:rsidP="0072733A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3D710899" w14:textId="77777777" w:rsidR="00C06539" w:rsidRDefault="00C06539" w:rsidP="0072733A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Style w:val="Grigliatabella"/>
                    <w:tblW w:w="285" w:type="dxa"/>
                    <w:tblLook w:val="04A0" w:firstRow="1" w:lastRow="0" w:firstColumn="1" w:lastColumn="0" w:noHBand="0" w:noVBand="1"/>
                  </w:tblPr>
                  <w:tblGrid>
                    <w:gridCol w:w="328"/>
                  </w:tblGrid>
                  <w:tr w:rsidR="00C06539" w14:paraId="7058E7E0" w14:textId="77777777" w:rsidTr="0072733A">
                    <w:trPr>
                      <w:trHeight w:val="122"/>
                    </w:trPr>
                    <w:tc>
                      <w:tcPr>
                        <w:tcW w:w="285" w:type="dxa"/>
                      </w:tcPr>
                      <w:p w14:paraId="3463B664" w14:textId="77777777" w:rsidR="00C06539" w:rsidRDefault="00C06539" w:rsidP="0072733A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1DC47C81" w14:textId="77777777" w:rsidR="00C06539" w:rsidRDefault="00C06539" w:rsidP="0072733A">
                  <w:pPr>
                    <w:jc w:val="center"/>
                  </w:pPr>
                </w:p>
              </w:tc>
            </w:tr>
          </w:tbl>
          <w:p w14:paraId="2D3EF6EE" w14:textId="77777777" w:rsidR="00C06539" w:rsidRPr="002404DE" w:rsidRDefault="00C06539" w:rsidP="0072733A">
            <w:pPr>
              <w:jc w:val="center"/>
            </w:pPr>
          </w:p>
        </w:tc>
      </w:tr>
      <w:tr w:rsidR="00C06539" w:rsidRPr="002B18B1" w14:paraId="3D3365DA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80"/>
        </w:trPr>
        <w:tc>
          <w:tcPr>
            <w:tcW w:w="10065" w:type="dxa"/>
            <w:gridSpan w:val="8"/>
            <w:vAlign w:val="center"/>
          </w:tcPr>
          <w:p w14:paraId="38555890" w14:textId="77777777" w:rsidR="00C06539" w:rsidRPr="001940D0" w:rsidRDefault="00C06539" w:rsidP="0072733A">
            <w:pPr>
              <w:rPr>
                <w:b/>
                <w:sz w:val="16"/>
                <w:szCs w:val="16"/>
              </w:rPr>
            </w:pPr>
          </w:p>
        </w:tc>
      </w:tr>
      <w:tr w:rsidR="00C06539" w:rsidRPr="002B18B1" w14:paraId="1699E4EF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81"/>
        </w:trPr>
        <w:tc>
          <w:tcPr>
            <w:tcW w:w="10065" w:type="dxa"/>
            <w:gridSpan w:val="8"/>
            <w:vAlign w:val="center"/>
          </w:tcPr>
          <w:p w14:paraId="77D7385B" w14:textId="77777777" w:rsidR="00C06539" w:rsidRPr="002B18B1" w:rsidRDefault="00C06539" w:rsidP="0072733A">
            <w:r w:rsidRPr="002B18B1">
              <w:rPr>
                <w:b/>
              </w:rPr>
              <w:t xml:space="preserve">SEZIONE C - </w:t>
            </w:r>
            <w:r>
              <w:rPr>
                <w:b/>
              </w:rPr>
              <w:t xml:space="preserve">OSSERVAZIONI - </w:t>
            </w:r>
            <w:r w:rsidRPr="002B18B1">
              <w:rPr>
                <w:b/>
              </w:rPr>
              <w:t>SUGGERIMENTI FINALI PER MIGLIORARE L’ESPERIENZA DI TIROCINIO</w:t>
            </w:r>
          </w:p>
        </w:tc>
      </w:tr>
      <w:tr w:rsidR="00C06539" w:rsidRPr="00AA4D47" w14:paraId="2B43E7EF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28F071A1" w14:textId="77777777" w:rsidR="00C06539" w:rsidRPr="00AA4D47" w:rsidRDefault="00C06539" w:rsidP="0072733A">
            <w:pPr>
              <w:rPr>
                <w:i/>
              </w:rPr>
            </w:pPr>
          </w:p>
        </w:tc>
      </w:tr>
      <w:tr w:rsidR="00C06539" w:rsidRPr="00AA4D47" w14:paraId="261401A4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81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25895F" w14:textId="77777777" w:rsidR="00C06539" w:rsidRPr="00AA4D47" w:rsidRDefault="00C06539" w:rsidP="0072733A">
            <w:pPr>
              <w:rPr>
                <w:i/>
              </w:rPr>
            </w:pPr>
          </w:p>
        </w:tc>
      </w:tr>
      <w:tr w:rsidR="00C06539" w:rsidRPr="00AA4D47" w14:paraId="6D1096AA" w14:textId="77777777" w:rsidTr="007273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81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FBB48" w14:textId="77777777" w:rsidR="00C06539" w:rsidRPr="00AA4D47" w:rsidRDefault="00C06539" w:rsidP="0072733A">
            <w:pPr>
              <w:rPr>
                <w:i/>
              </w:rPr>
            </w:pPr>
          </w:p>
        </w:tc>
      </w:tr>
    </w:tbl>
    <w:p w14:paraId="22E7DD90" w14:textId="342BB49B" w:rsidR="00C06539" w:rsidRDefault="00C06539" w:rsidP="00325EF1">
      <w:pPr>
        <w:rPr>
          <w:i/>
        </w:rPr>
      </w:pPr>
    </w:p>
    <w:p w14:paraId="57307933" w14:textId="77777777" w:rsidR="00664E8A" w:rsidRDefault="00664E8A" w:rsidP="00325EF1">
      <w:pPr>
        <w:rPr>
          <w:i/>
        </w:rPr>
      </w:pPr>
    </w:p>
    <w:p w14:paraId="79A67370" w14:textId="77777777" w:rsidR="00664E8A" w:rsidRDefault="00664E8A" w:rsidP="00325EF1"/>
    <w:p w14:paraId="561E1536" w14:textId="77777777" w:rsidR="00C06539" w:rsidRDefault="00C06539" w:rsidP="00C06539">
      <w:pPr>
        <w:pStyle w:val="Pidipagina"/>
        <w:rPr>
          <w:b/>
          <w:sz w:val="18"/>
          <w:szCs w:val="18"/>
        </w:rPr>
      </w:pPr>
      <w:r w:rsidRPr="009549A3">
        <w:rPr>
          <w:b/>
          <w:sz w:val="18"/>
          <w:szCs w:val="18"/>
        </w:rPr>
        <w:t>Dichiarazione di consenso all’utilizzo dei dati personali</w:t>
      </w:r>
    </w:p>
    <w:p w14:paraId="5B20A077" w14:textId="77777777" w:rsidR="00C06539" w:rsidRDefault="00C06539" w:rsidP="00C06539">
      <w:pPr>
        <w:pStyle w:val="Pidipagina"/>
        <w:jc w:val="both"/>
        <w:rPr>
          <w:sz w:val="18"/>
          <w:szCs w:val="18"/>
        </w:rPr>
      </w:pPr>
      <w:r w:rsidRPr="00944482">
        <w:rPr>
          <w:sz w:val="18"/>
          <w:szCs w:val="18"/>
        </w:rPr>
        <w:t>Si autorizza il trattamento dei dati forniti con il presente questionario, nel rispetto di quanto previsto dal D. Lgs n. 196/03 sulla tutela dei dati personali. Il trattamento dei dati sarà effettuato da personale universitario al solo scopo di migliorare l’offerta formativa del Corso di studio e con la garanzia della massima riservatezza. I presenti dati non saranno diffusi o comunicati a terzi e comunque la S.V. potrà decidere in ogni momento la modifica o la cancellazione degli stessi.</w:t>
      </w:r>
      <w:r w:rsidRPr="00944482">
        <w:rPr>
          <w:sz w:val="18"/>
          <w:szCs w:val="18"/>
        </w:rPr>
        <w:tab/>
        <w:t xml:space="preserve">  </w:t>
      </w:r>
    </w:p>
    <w:p w14:paraId="0DB8EBFF" w14:textId="77777777" w:rsidR="00C06539" w:rsidRPr="00944482" w:rsidRDefault="00C06539" w:rsidP="00C06539">
      <w:pPr>
        <w:pStyle w:val="Pidipagina"/>
        <w:jc w:val="both"/>
        <w:rPr>
          <w:sz w:val="18"/>
          <w:szCs w:val="18"/>
        </w:rPr>
      </w:pPr>
      <w:r w:rsidRPr="00944482">
        <w:rPr>
          <w:sz w:val="18"/>
          <w:szCs w:val="18"/>
        </w:rPr>
        <w:t xml:space="preserve"> </w:t>
      </w:r>
      <w:proofErr w:type="gramStart"/>
      <w:r w:rsidRPr="00944482">
        <w:rPr>
          <w:sz w:val="18"/>
          <w:szCs w:val="18"/>
        </w:rPr>
        <w:t>Data</w:t>
      </w:r>
      <w:r>
        <w:rPr>
          <w:sz w:val="18"/>
          <w:szCs w:val="18"/>
        </w:rPr>
        <w:t xml:space="preserve">  </w:t>
      </w:r>
      <w:r w:rsidRPr="00944482">
        <w:rPr>
          <w:sz w:val="18"/>
          <w:szCs w:val="18"/>
        </w:rPr>
        <w:t>_</w:t>
      </w:r>
      <w:proofErr w:type="gramEnd"/>
      <w:r w:rsidRPr="00944482">
        <w:rPr>
          <w:sz w:val="18"/>
          <w:szCs w:val="18"/>
        </w:rPr>
        <w:t xml:space="preserve">_________________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4482">
        <w:rPr>
          <w:sz w:val="18"/>
          <w:szCs w:val="18"/>
        </w:rPr>
        <w:t>Firma</w:t>
      </w:r>
      <w:r>
        <w:rPr>
          <w:sz w:val="18"/>
          <w:szCs w:val="18"/>
        </w:rPr>
        <w:t xml:space="preserve"> </w:t>
      </w:r>
      <w:r w:rsidRPr="00944482">
        <w:rPr>
          <w:sz w:val="18"/>
          <w:szCs w:val="18"/>
        </w:rPr>
        <w:t xml:space="preserve"> _____________________________</w:t>
      </w:r>
    </w:p>
    <w:p w14:paraId="0BBC693E" w14:textId="77777777" w:rsidR="00C06539" w:rsidRPr="00325EF1" w:rsidRDefault="00C06539" w:rsidP="00325EF1"/>
    <w:sectPr w:rsidR="00C06539" w:rsidRPr="00325EF1" w:rsidSect="004B7C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4A706" w14:textId="77777777" w:rsidR="0048389A" w:rsidRDefault="0048389A" w:rsidP="0030749D">
      <w:r>
        <w:separator/>
      </w:r>
    </w:p>
  </w:endnote>
  <w:endnote w:type="continuationSeparator" w:id="0">
    <w:p w14:paraId="519A97DC" w14:textId="77777777" w:rsidR="0048389A" w:rsidRDefault="0048389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8A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1BC4DC8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27539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275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14309F" w14:textId="77777777" w:rsidR="00664E8A" w:rsidRDefault="00664E8A" w:rsidP="00664E8A">
                          <w:pPr>
                            <w:spacing w:after="0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  <w:p w14:paraId="58FEF00E" w14:textId="16F8562A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D716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spedale, 72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4048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4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</w:t>
                          </w:r>
                          <w:r w:rsidR="00664E8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1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" fillcolor="white [3201]" stroked="f" strokeweight=".5pt">
              <v:textbox>
                <w:txbxContent>
                  <w:p w14:paraId="1C14309F" w14:textId="77777777" w:rsidR="00664E8A" w:rsidRDefault="00664E8A" w:rsidP="00664E8A">
                    <w:pPr>
                      <w:spacing w:after="0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  <w:p w14:paraId="58FEF00E" w14:textId="16F8562A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D7160">
                      <w:rPr>
                        <w:color w:val="1F3864" w:themeColor="accent1" w:themeShade="80"/>
                        <w:sz w:val="18"/>
                        <w:szCs w:val="18"/>
                      </w:rPr>
                      <w:t>Ospedale, 72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4048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4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Cagliari</w:t>
                    </w:r>
                    <w:r w:rsidR="00664E8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898AC" w14:textId="77777777" w:rsidR="0048389A" w:rsidRDefault="0048389A" w:rsidP="0030749D">
      <w:r>
        <w:separator/>
      </w:r>
    </w:p>
  </w:footnote>
  <w:footnote w:type="continuationSeparator" w:id="0">
    <w:p w14:paraId="022CE66F" w14:textId="77777777" w:rsidR="0048389A" w:rsidRDefault="0048389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48389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EF9694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D7160">
      <w:rPr>
        <w:b/>
        <w:bCs/>
        <w:color w:val="1F3864" w:themeColor="accent1" w:themeShade="80"/>
        <w:sz w:val="18"/>
        <w:szCs w:val="18"/>
      </w:rPr>
      <w:t>Matematica e Informatica</w:t>
    </w:r>
  </w:p>
  <w:p w14:paraId="46201D2A" w14:textId="71E240F3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3D2272">
      <w:rPr>
        <w:color w:val="1F3864" w:themeColor="accent1" w:themeShade="80"/>
        <w:sz w:val="18"/>
        <w:szCs w:val="18"/>
      </w:rPr>
      <w:t>Riccardo Scateni</w:t>
    </w:r>
  </w:p>
  <w:p w14:paraId="6543EF30" w14:textId="154AED84" w:rsidR="00347E08" w:rsidRDefault="004E3D11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Corso di Laurea Magistrale in Matematica</w:t>
    </w:r>
  </w:p>
  <w:p w14:paraId="4AE02DD4" w14:textId="7717CDE3" w:rsidR="004E3D11" w:rsidRPr="004E3D11" w:rsidRDefault="004E3D11" w:rsidP="004B7C44">
    <w:pPr>
      <w:pStyle w:val="Intestazione"/>
      <w:ind w:left="680"/>
      <w:rPr>
        <w:bCs/>
        <w:color w:val="1F3864" w:themeColor="accent1" w:themeShade="80"/>
        <w:sz w:val="18"/>
        <w:szCs w:val="18"/>
      </w:rPr>
    </w:pPr>
    <w:r w:rsidRPr="004E3D11">
      <w:rPr>
        <w:bCs/>
        <w:color w:val="1F3864" w:themeColor="accent1" w:themeShade="80"/>
        <w:sz w:val="18"/>
        <w:szCs w:val="18"/>
      </w:rPr>
      <w:t xml:space="preserve">Coordinatore Prof: </w:t>
    </w:r>
    <w:r w:rsidR="003D2272">
      <w:rPr>
        <w:bCs/>
        <w:color w:val="1F3864" w:themeColor="accent1" w:themeShade="80"/>
        <w:sz w:val="18"/>
        <w:szCs w:val="18"/>
      </w:rPr>
      <w:t>Enrico</w:t>
    </w:r>
    <w:r w:rsidRPr="004E3D11">
      <w:rPr>
        <w:bCs/>
        <w:color w:val="1F3864" w:themeColor="accent1" w:themeShade="80"/>
        <w:sz w:val="18"/>
        <w:szCs w:val="18"/>
      </w:rPr>
      <w:t xml:space="preserve"> </w:t>
    </w:r>
    <w:r w:rsidR="003D2272">
      <w:rPr>
        <w:bCs/>
        <w:color w:val="1F3864" w:themeColor="accent1" w:themeShade="80"/>
        <w:sz w:val="18"/>
        <w:szCs w:val="18"/>
      </w:rPr>
      <w:t>Gorgone</w:t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5317D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2E2A"/>
    <w:rsid w:val="003B3096"/>
    <w:rsid w:val="003B6000"/>
    <w:rsid w:val="003D2272"/>
    <w:rsid w:val="003D6177"/>
    <w:rsid w:val="003D68FC"/>
    <w:rsid w:val="00404866"/>
    <w:rsid w:val="00462D8D"/>
    <w:rsid w:val="0048389A"/>
    <w:rsid w:val="004A1477"/>
    <w:rsid w:val="004B1597"/>
    <w:rsid w:val="004B7C44"/>
    <w:rsid w:val="004D04C6"/>
    <w:rsid w:val="004E061B"/>
    <w:rsid w:val="004E3D11"/>
    <w:rsid w:val="00501D79"/>
    <w:rsid w:val="00507BEE"/>
    <w:rsid w:val="00566BF9"/>
    <w:rsid w:val="005974C5"/>
    <w:rsid w:val="005E1343"/>
    <w:rsid w:val="00633AC1"/>
    <w:rsid w:val="006612BC"/>
    <w:rsid w:val="00664E8A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D2D2B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582A"/>
    <w:rsid w:val="00B142E5"/>
    <w:rsid w:val="00B3790B"/>
    <w:rsid w:val="00B564DE"/>
    <w:rsid w:val="00B60B01"/>
    <w:rsid w:val="00B61DCF"/>
    <w:rsid w:val="00B63278"/>
    <w:rsid w:val="00B700C1"/>
    <w:rsid w:val="00BC10C0"/>
    <w:rsid w:val="00BD5510"/>
    <w:rsid w:val="00BE4E10"/>
    <w:rsid w:val="00BE7729"/>
    <w:rsid w:val="00C016B6"/>
    <w:rsid w:val="00C06539"/>
    <w:rsid w:val="00C36D3F"/>
    <w:rsid w:val="00C44D5D"/>
    <w:rsid w:val="00C514AE"/>
    <w:rsid w:val="00C578C3"/>
    <w:rsid w:val="00C64BF6"/>
    <w:rsid w:val="00C7619F"/>
    <w:rsid w:val="00C76C94"/>
    <w:rsid w:val="00C92721"/>
    <w:rsid w:val="00C93B89"/>
    <w:rsid w:val="00C94BB0"/>
    <w:rsid w:val="00CA0B7F"/>
    <w:rsid w:val="00CA4E51"/>
    <w:rsid w:val="00CB36D1"/>
    <w:rsid w:val="00CD20A3"/>
    <w:rsid w:val="00CD7160"/>
    <w:rsid w:val="00CF183E"/>
    <w:rsid w:val="00CF1A22"/>
    <w:rsid w:val="00D06BA8"/>
    <w:rsid w:val="00D14DDE"/>
    <w:rsid w:val="00D3762E"/>
    <w:rsid w:val="00D545B5"/>
    <w:rsid w:val="00D90ECB"/>
    <w:rsid w:val="00D91170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189F811-119E-6C42-87FB-78E3C0BA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53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D1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france@unica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ordinatore.matematica@unic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66824-B95B-485C-9767-75D1826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Massimo Di Francesco</cp:lastModifiedBy>
  <cp:revision>4</cp:revision>
  <cp:lastPrinted>2022-03-10T11:01:00Z</cp:lastPrinted>
  <dcterms:created xsi:type="dcterms:W3CDTF">2022-07-19T12:50:00Z</dcterms:created>
  <dcterms:modified xsi:type="dcterms:W3CDTF">2025-01-16T17:58:00Z</dcterms:modified>
</cp:coreProperties>
</file>